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36" w:rsidRPr="000934D7" w:rsidRDefault="006A6083">
      <w:pPr>
        <w:rPr>
          <w:rFonts w:ascii="Courier New" w:hAnsi="Courier New" w:cs="Courier New"/>
          <w:b/>
          <w:sz w:val="48"/>
          <w:szCs w:val="48"/>
        </w:rPr>
      </w:pPr>
      <w:r w:rsidRPr="000934D7">
        <w:rPr>
          <w:rFonts w:ascii="Courier New" w:hAnsi="Courier New" w:cs="Courier New"/>
          <w:b/>
          <w:sz w:val="48"/>
          <w:szCs w:val="48"/>
        </w:rPr>
        <w:t>DIVISION ALGORITHM:</w:t>
      </w:r>
    </w:p>
    <w:p w:rsidR="006A6083" w:rsidRPr="000934D7" w:rsidRDefault="006A6083">
      <w:pPr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t>The division algorithm is an algorithm in which given 2 integers N and D,it computes their quotient Q and remainder R ,where 0&lt;R&lt;|D|.</w:t>
      </w:r>
    </w:p>
    <w:p w:rsidR="006A6083" w:rsidRPr="000934D7" w:rsidRDefault="006A6083" w:rsidP="006A6083">
      <w:pPr>
        <w:jc w:val="center"/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t>N=DQ+R</w:t>
      </w:r>
    </w:p>
    <w:p w:rsidR="004D4F2D" w:rsidRPr="000934D7" w:rsidRDefault="004D4F2D" w:rsidP="000B3014">
      <w:pPr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t>Division algorithm is again divided into 2 main categories:</w:t>
      </w:r>
    </w:p>
    <w:p w:rsidR="004D4F2D" w:rsidRPr="000934D7" w:rsidRDefault="004D4F2D" w:rsidP="004D4F2D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t xml:space="preserve">FAST DIVISION         </w:t>
      </w:r>
    </w:p>
    <w:p w:rsidR="004D4F2D" w:rsidRPr="000934D7" w:rsidRDefault="004D4F2D" w:rsidP="004D4F2D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t>SLOW DIVISION</w:t>
      </w:r>
    </w:p>
    <w:p w:rsidR="006F092A" w:rsidRPr="000934D7" w:rsidRDefault="006F092A" w:rsidP="000B3014">
      <w:pPr>
        <w:shd w:val="clear" w:color="auto" w:fill="FFFFFF"/>
        <w:spacing w:before="72"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0B3014" w:rsidRPr="000934D7" w:rsidRDefault="000B3014" w:rsidP="000934D7">
      <w:pPr>
        <w:shd w:val="clear" w:color="auto" w:fill="FFFFFF"/>
        <w:spacing w:before="72"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  <w:r w:rsidRPr="000934D7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  <w:t>Restoring division</w:t>
      </w:r>
    </w:p>
    <w:p w:rsidR="000B3014" w:rsidRPr="000934D7" w:rsidRDefault="000B3014" w:rsidP="000B3014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8"/>
          <w:szCs w:val="28"/>
        </w:rPr>
      </w:pPr>
      <w:r w:rsidRPr="000934D7">
        <w:rPr>
          <w:rFonts w:ascii="Courier New" w:hAnsi="Courier New" w:cs="Courier New"/>
          <w:color w:val="222222"/>
          <w:sz w:val="28"/>
          <w:szCs w:val="28"/>
        </w:rPr>
        <w:t>The quotient digits 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q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are formed from the digit set {0,1}.</w:t>
      </w:r>
    </w:p>
    <w:p w:rsidR="000B3014" w:rsidRPr="000934D7" w:rsidRDefault="000B3014" w:rsidP="000B3014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8"/>
          <w:szCs w:val="28"/>
        </w:rPr>
      </w:pPr>
      <w:r w:rsidRPr="000934D7">
        <w:rPr>
          <w:rFonts w:ascii="Courier New" w:hAnsi="Courier New" w:cs="Courier New"/>
          <w:color w:val="222222"/>
          <w:sz w:val="28"/>
          <w:szCs w:val="28"/>
        </w:rPr>
        <w:t>The above restoring division algorithm can avoid the restoring step by saving the shifted value 2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R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before the subtraction in an additional register 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T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(i.e., 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T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= 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R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&lt;&lt; 1) and copying register 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T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to 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R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when the result of the subtraction 2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R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− </w:t>
      </w:r>
      <w:r w:rsidRPr="000934D7">
        <w:rPr>
          <w:rFonts w:ascii="Courier New" w:hAnsi="Courier New" w:cs="Courier New"/>
          <w:i/>
          <w:iCs/>
          <w:color w:val="222222"/>
          <w:sz w:val="28"/>
          <w:szCs w:val="28"/>
        </w:rPr>
        <w:t>D</w:t>
      </w:r>
      <w:r w:rsidRPr="000934D7">
        <w:rPr>
          <w:rFonts w:ascii="Courier New" w:hAnsi="Courier New" w:cs="Courier New"/>
          <w:color w:val="222222"/>
          <w:sz w:val="28"/>
          <w:szCs w:val="28"/>
        </w:rPr>
        <w:t> is negative.</w:t>
      </w:r>
    </w:p>
    <w:p w:rsidR="00750779" w:rsidRPr="000934D7" w:rsidRDefault="00750779" w:rsidP="000B3014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8"/>
          <w:szCs w:val="28"/>
        </w:rPr>
      </w:pPr>
    </w:p>
    <w:p w:rsidR="004D4F2D" w:rsidRPr="000934D7" w:rsidRDefault="004D4F2D" w:rsidP="004D4F2D">
      <w:pPr>
        <w:pStyle w:val="Heading3"/>
        <w:shd w:val="clear" w:color="auto" w:fill="FFFFFF"/>
        <w:spacing w:before="72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 w:rsidRPr="000934D7">
        <w:rPr>
          <w:rStyle w:val="mw-headline"/>
          <w:rFonts w:ascii="Courier New" w:hAnsi="Courier New" w:cs="Courier New"/>
          <w:color w:val="000000"/>
          <w:sz w:val="36"/>
          <w:szCs w:val="36"/>
        </w:rPr>
        <w:t>Non-restoring division</w:t>
      </w:r>
    </w:p>
    <w:p w:rsidR="004D4F2D" w:rsidRPr="000934D7" w:rsidRDefault="004D4F2D" w:rsidP="004D4F2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8"/>
          <w:szCs w:val="28"/>
        </w:rPr>
      </w:pPr>
      <w:r w:rsidRPr="000934D7">
        <w:rPr>
          <w:rFonts w:ascii="Courier New" w:hAnsi="Courier New" w:cs="Courier New"/>
          <w:color w:val="222222"/>
          <w:sz w:val="28"/>
          <w:szCs w:val="28"/>
        </w:rPr>
        <w:t xml:space="preserve">Non-restoring division uses the digit set {−1, 1} for the quotient digits instead of {0, 1}. The algorithm is more complex, but has the advantage when implemented in hardware that there is only one decision and addition/subtraction per quotient bit; there is no restoring step after the subtraction. This lets it be executed faster. </w:t>
      </w: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b/>
          <w:noProof/>
          <w:sz w:val="44"/>
          <w:szCs w:val="44"/>
        </w:rPr>
      </w:pPr>
      <w:r w:rsidRPr="000934D7">
        <w:rPr>
          <w:rFonts w:ascii="Courier New" w:hAnsi="Courier New" w:cs="Courier New"/>
          <w:b/>
          <w:noProof/>
          <w:sz w:val="44"/>
          <w:szCs w:val="44"/>
        </w:rPr>
        <w:t>ADVANTAGES OF NON-RESTORING DIVISION OVER OTHERS.</w:t>
      </w: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urier New" w:hAnsi="Courier New" w:cs="Courier New"/>
          <w:color w:val="222222"/>
          <w:sz w:val="21"/>
          <w:szCs w:val="21"/>
        </w:rPr>
      </w:pP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t>Test subtraction is not required;</w:t>
      </w: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lastRenderedPageBreak/>
        <w:t>the sign bit determines whether an addition or subtraction is used.</w:t>
      </w: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sz w:val="28"/>
          <w:szCs w:val="28"/>
        </w:rPr>
      </w:pP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t>RESTORING DIVISION: Slower; requires time because of restoration in each cycle.</w:t>
      </w: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color w:val="222222"/>
          <w:sz w:val="28"/>
          <w:szCs w:val="28"/>
        </w:rPr>
        <w:t>SRT:</w:t>
      </w:r>
      <w:r w:rsidRPr="000934D7">
        <w:rPr>
          <w:rFonts w:ascii="Courier New" w:hAnsi="Courier New" w:cs="Courier New"/>
          <w:sz w:val="28"/>
          <w:szCs w:val="28"/>
        </w:rPr>
        <w:t xml:space="preserve"> At the last bit position, we get incorrect results. Requires additional step of each iteration.</w:t>
      </w:r>
    </w:p>
    <w:p w:rsidR="000934D7" w:rsidRPr="000934D7" w:rsidRDefault="000934D7" w:rsidP="000934D7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sz w:val="28"/>
          <w:szCs w:val="28"/>
        </w:rPr>
      </w:pPr>
      <w:r w:rsidRPr="000934D7">
        <w:rPr>
          <w:rFonts w:ascii="Courier New" w:hAnsi="Courier New" w:cs="Courier New"/>
          <w:sz w:val="28"/>
          <w:szCs w:val="28"/>
        </w:rPr>
        <w:t>NEWTON-RAPHSON: Requires large number of gate counts which is not feasible to implement on FPGA. It needs multiplication, addition/subtraction at each iteration.</w:t>
      </w:r>
    </w:p>
    <w:p w:rsidR="000934D7" w:rsidRPr="000934D7" w:rsidRDefault="000934D7" w:rsidP="004D4F2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8"/>
          <w:szCs w:val="28"/>
        </w:rPr>
      </w:pPr>
    </w:p>
    <w:p w:rsidR="008840DB" w:rsidRPr="000934D7" w:rsidRDefault="008840DB" w:rsidP="000934D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z w:val="28"/>
          <w:szCs w:val="28"/>
          <w:lang w:eastAsia="en-IN"/>
        </w:rPr>
      </w:pPr>
    </w:p>
    <w:p w:rsidR="008840DB" w:rsidRPr="000934D7" w:rsidRDefault="008840DB" w:rsidP="008840DB">
      <w:pPr>
        <w:rPr>
          <w:rFonts w:ascii="Courier New" w:hAnsi="Courier New" w:cs="Courier New"/>
          <w:lang w:eastAsia="en-IN"/>
        </w:rPr>
      </w:pPr>
    </w:p>
    <w:p w:rsidR="008840DB" w:rsidRPr="000934D7" w:rsidRDefault="008840DB" w:rsidP="008840DB">
      <w:pPr>
        <w:rPr>
          <w:rFonts w:ascii="Courier New" w:hAnsi="Courier New" w:cs="Courier New"/>
          <w:lang w:eastAsia="en-IN"/>
        </w:rPr>
      </w:pPr>
    </w:p>
    <w:p w:rsidR="00750779" w:rsidRPr="000934D7" w:rsidRDefault="00750779" w:rsidP="008840DB">
      <w:pPr>
        <w:rPr>
          <w:rFonts w:ascii="Courier New" w:hAnsi="Courier New" w:cs="Courier New"/>
          <w:b/>
          <w:sz w:val="52"/>
          <w:szCs w:val="52"/>
          <w:lang w:eastAsia="en-IN"/>
        </w:rPr>
      </w:pPr>
    </w:p>
    <w:p w:rsidR="00750779" w:rsidRPr="000934D7" w:rsidRDefault="00750779" w:rsidP="008840DB">
      <w:pPr>
        <w:rPr>
          <w:rFonts w:ascii="Courier New" w:hAnsi="Courier New" w:cs="Courier New"/>
          <w:b/>
          <w:sz w:val="52"/>
          <w:szCs w:val="52"/>
          <w:lang w:eastAsia="en-IN"/>
        </w:rPr>
      </w:pPr>
    </w:p>
    <w:p w:rsidR="00750779" w:rsidRPr="000934D7" w:rsidRDefault="00750779" w:rsidP="008840DB">
      <w:pPr>
        <w:rPr>
          <w:rFonts w:ascii="Courier New" w:hAnsi="Courier New" w:cs="Courier New"/>
          <w:b/>
          <w:sz w:val="52"/>
          <w:szCs w:val="52"/>
          <w:lang w:eastAsia="en-IN"/>
        </w:rPr>
      </w:pPr>
    </w:p>
    <w:p w:rsidR="00750779" w:rsidRPr="000934D7" w:rsidRDefault="00750779" w:rsidP="008840DB">
      <w:pPr>
        <w:rPr>
          <w:rFonts w:ascii="Courier New" w:hAnsi="Courier New" w:cs="Courier New"/>
          <w:b/>
          <w:sz w:val="52"/>
          <w:szCs w:val="52"/>
          <w:lang w:eastAsia="en-IN"/>
        </w:rPr>
      </w:pPr>
    </w:p>
    <w:p w:rsidR="002721DD" w:rsidRPr="000934D7" w:rsidRDefault="002721DD" w:rsidP="008840DB">
      <w:pPr>
        <w:rPr>
          <w:rFonts w:ascii="Courier New" w:hAnsi="Courier New" w:cs="Courier New"/>
          <w:b/>
          <w:sz w:val="52"/>
          <w:szCs w:val="52"/>
          <w:lang w:eastAsia="en-IN"/>
        </w:rPr>
      </w:pPr>
    </w:p>
    <w:p w:rsidR="002721DD" w:rsidRPr="000934D7" w:rsidRDefault="002721DD" w:rsidP="008840DB">
      <w:pPr>
        <w:rPr>
          <w:rFonts w:ascii="Courier New" w:hAnsi="Courier New" w:cs="Courier New"/>
          <w:b/>
          <w:sz w:val="52"/>
          <w:szCs w:val="52"/>
          <w:lang w:eastAsia="en-IN"/>
        </w:rPr>
      </w:pPr>
    </w:p>
    <w:p w:rsidR="008840DB" w:rsidRPr="000934D7" w:rsidRDefault="008840DB" w:rsidP="008840DB">
      <w:pPr>
        <w:rPr>
          <w:rFonts w:ascii="Courier New" w:hAnsi="Courier New" w:cs="Courier New"/>
          <w:b/>
          <w:sz w:val="52"/>
          <w:szCs w:val="52"/>
          <w:lang w:eastAsia="en-IN"/>
        </w:rPr>
      </w:pPr>
      <w:bookmarkStart w:id="0" w:name="_GoBack"/>
      <w:bookmarkEnd w:id="0"/>
    </w:p>
    <w:p w:rsidR="008840DB" w:rsidRPr="000934D7" w:rsidRDefault="008840DB" w:rsidP="008840DB">
      <w:pPr>
        <w:jc w:val="center"/>
        <w:rPr>
          <w:rFonts w:ascii="Courier New" w:hAnsi="Courier New" w:cs="Courier New"/>
          <w:lang w:eastAsia="en-IN"/>
        </w:rPr>
      </w:pPr>
    </w:p>
    <w:p w:rsidR="008840DB" w:rsidRPr="000934D7" w:rsidRDefault="008840DB" w:rsidP="008840DB">
      <w:pPr>
        <w:jc w:val="center"/>
        <w:rPr>
          <w:rFonts w:ascii="Courier New" w:hAnsi="Courier New" w:cs="Courier New"/>
          <w:lang w:eastAsia="en-IN"/>
        </w:rPr>
      </w:pPr>
    </w:p>
    <w:p w:rsidR="008840DB" w:rsidRPr="000934D7" w:rsidRDefault="008840DB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8840DB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22222"/>
          <w:sz w:val="21"/>
          <w:szCs w:val="21"/>
        </w:rPr>
      </w:pPr>
    </w:p>
    <w:p w:rsidR="00750779" w:rsidRPr="000934D7" w:rsidRDefault="00750779" w:rsidP="00750779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sz w:val="28"/>
          <w:szCs w:val="28"/>
        </w:rPr>
      </w:pPr>
    </w:p>
    <w:sectPr w:rsidR="00750779" w:rsidRPr="000934D7" w:rsidSect="008D7D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60" w:rsidRDefault="00FB5C60" w:rsidP="00D30B90">
      <w:pPr>
        <w:spacing w:after="0" w:line="240" w:lineRule="auto"/>
      </w:pPr>
      <w:r>
        <w:separator/>
      </w:r>
    </w:p>
  </w:endnote>
  <w:endnote w:type="continuationSeparator" w:id="1">
    <w:p w:rsidR="00FB5C60" w:rsidRDefault="00FB5C60" w:rsidP="00D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60" w:rsidRDefault="00FB5C60" w:rsidP="00D30B90">
      <w:pPr>
        <w:spacing w:after="0" w:line="240" w:lineRule="auto"/>
      </w:pPr>
      <w:r>
        <w:separator/>
      </w:r>
    </w:p>
  </w:footnote>
  <w:footnote w:type="continuationSeparator" w:id="1">
    <w:p w:rsidR="00FB5C60" w:rsidRDefault="00FB5C60" w:rsidP="00D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36" w:rsidRDefault="00A47136">
    <w:pPr>
      <w:pStyle w:val="Header"/>
    </w:pPr>
  </w:p>
  <w:p w:rsidR="00A47136" w:rsidRDefault="00A47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0507"/>
    <w:multiLevelType w:val="multilevel"/>
    <w:tmpl w:val="3FF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D10BD"/>
    <w:multiLevelType w:val="hybridMultilevel"/>
    <w:tmpl w:val="995034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E2530"/>
    <w:multiLevelType w:val="multilevel"/>
    <w:tmpl w:val="D09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083"/>
    <w:rsid w:val="00027833"/>
    <w:rsid w:val="000934D7"/>
    <w:rsid w:val="000B3014"/>
    <w:rsid w:val="002721DD"/>
    <w:rsid w:val="004D4F2D"/>
    <w:rsid w:val="00591606"/>
    <w:rsid w:val="006A6083"/>
    <w:rsid w:val="006F092A"/>
    <w:rsid w:val="00750779"/>
    <w:rsid w:val="008840DB"/>
    <w:rsid w:val="008D7D75"/>
    <w:rsid w:val="00A47136"/>
    <w:rsid w:val="00C81461"/>
    <w:rsid w:val="00D30B90"/>
    <w:rsid w:val="00F125AF"/>
    <w:rsid w:val="00FB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75"/>
  </w:style>
  <w:style w:type="paragraph" w:styleId="Heading1">
    <w:name w:val="heading 1"/>
    <w:basedOn w:val="Normal"/>
    <w:next w:val="Normal"/>
    <w:link w:val="Heading1Char"/>
    <w:uiPriority w:val="9"/>
    <w:qFormat/>
    <w:rsid w:val="00D30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B3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01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r">
    <w:name w:val="kr"/>
    <w:basedOn w:val="DefaultParagraphFont"/>
    <w:rsid w:val="000B3014"/>
  </w:style>
  <w:style w:type="character" w:customStyle="1" w:styleId="n">
    <w:name w:val="n"/>
    <w:basedOn w:val="DefaultParagraphFont"/>
    <w:rsid w:val="000B3014"/>
  </w:style>
  <w:style w:type="character" w:customStyle="1" w:styleId="err">
    <w:name w:val="err"/>
    <w:basedOn w:val="DefaultParagraphFont"/>
    <w:rsid w:val="000B3014"/>
  </w:style>
  <w:style w:type="character" w:customStyle="1" w:styleId="p">
    <w:name w:val="p"/>
    <w:basedOn w:val="DefaultParagraphFont"/>
    <w:rsid w:val="000B3014"/>
  </w:style>
  <w:style w:type="character" w:customStyle="1" w:styleId="o">
    <w:name w:val="o"/>
    <w:basedOn w:val="DefaultParagraphFont"/>
    <w:rsid w:val="000B3014"/>
  </w:style>
  <w:style w:type="character" w:styleId="Hyperlink">
    <w:name w:val="Hyperlink"/>
    <w:basedOn w:val="DefaultParagraphFont"/>
    <w:uiPriority w:val="99"/>
    <w:semiHidden/>
    <w:unhideWhenUsed/>
    <w:rsid w:val="000B30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0B3014"/>
  </w:style>
  <w:style w:type="character" w:customStyle="1" w:styleId="nb">
    <w:name w:val="nb"/>
    <w:basedOn w:val="DefaultParagraphFont"/>
    <w:rsid w:val="000B3014"/>
  </w:style>
  <w:style w:type="character" w:customStyle="1" w:styleId="c1">
    <w:name w:val="c1"/>
    <w:basedOn w:val="DefaultParagraphFont"/>
    <w:rsid w:val="000B3014"/>
  </w:style>
  <w:style w:type="character" w:customStyle="1" w:styleId="mwe-math-mathml-inline">
    <w:name w:val="mwe-math-mathml-inline"/>
    <w:basedOn w:val="DefaultParagraphFont"/>
    <w:rsid w:val="000B3014"/>
  </w:style>
  <w:style w:type="character" w:customStyle="1" w:styleId="Heading3Char">
    <w:name w:val="Heading 3 Char"/>
    <w:basedOn w:val="DefaultParagraphFont"/>
    <w:link w:val="Heading3"/>
    <w:uiPriority w:val="9"/>
    <w:rsid w:val="000B301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w-headline">
    <w:name w:val="mw-headline"/>
    <w:basedOn w:val="DefaultParagraphFont"/>
    <w:rsid w:val="000B3014"/>
  </w:style>
  <w:style w:type="paragraph" w:styleId="ListParagraph">
    <w:name w:val="List Paragraph"/>
    <w:basedOn w:val="Normal"/>
    <w:uiPriority w:val="34"/>
    <w:qFormat/>
    <w:rsid w:val="004D4F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4F2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B90"/>
  </w:style>
  <w:style w:type="paragraph" w:styleId="Footer">
    <w:name w:val="footer"/>
    <w:basedOn w:val="Normal"/>
    <w:link w:val="FooterChar"/>
    <w:uiPriority w:val="99"/>
    <w:unhideWhenUsed/>
    <w:rsid w:val="00D3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B90"/>
  </w:style>
  <w:style w:type="paragraph" w:styleId="BalloonText">
    <w:name w:val="Balloon Text"/>
    <w:basedOn w:val="Normal"/>
    <w:link w:val="BalloonTextChar"/>
    <w:uiPriority w:val="99"/>
    <w:semiHidden/>
    <w:unhideWhenUsed/>
    <w:rsid w:val="00D3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4F06-1B34-463E-B1CE-909AA1F3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tha pawar</dc:creator>
  <cp:lastModifiedBy>Ritwik Sahani</cp:lastModifiedBy>
  <cp:revision>2</cp:revision>
  <dcterms:created xsi:type="dcterms:W3CDTF">2019-05-03T02:17:00Z</dcterms:created>
  <dcterms:modified xsi:type="dcterms:W3CDTF">2019-05-03T02:17:00Z</dcterms:modified>
</cp:coreProperties>
</file>